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61F6AE3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62D93">
        <w:t>DB_165</w:t>
      </w:r>
    </w:p>
    <w:p w14:paraId="25E4F43D" w14:textId="6B8F41E6" w:rsidR="000E7483" w:rsidRPr="004D03DD" w:rsidRDefault="008178C5" w:rsidP="0088540C">
      <w:pPr>
        <w:spacing w:before="2400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57050B68">
            <wp:extent cx="5939817" cy="2877631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3714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38C84DFA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62D93">
        <w:t>01</w:t>
      </w:r>
    </w:p>
    <w:p w14:paraId="25E4F441" w14:textId="16F1A413" w:rsidR="007F30AE" w:rsidRPr="004D03DD" w:rsidRDefault="00F62D93" w:rsidP="00835088">
      <w:pPr>
        <w:jc w:val="center"/>
      </w:pPr>
      <w:r>
        <w:t>32</w:t>
      </w:r>
      <w:r w:rsidR="003021E5" w:rsidRPr="004D03DD">
        <w:t xml:space="preserve"> </w:t>
      </w:r>
      <w:r w:rsidR="00646D8F" w:rsidRPr="004D03DD">
        <w:t>Périodes</w:t>
      </w:r>
    </w:p>
    <w:p w14:paraId="25E4F442" w14:textId="69680279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F62D93">
        <w:t>Mveng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4ACAC2C0" w14:textId="09A6A056" w:rsidR="00CC063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61385757" w:history="1">
        <w:r w:rsidR="00CC0639" w:rsidRPr="001408D1">
          <w:rPr>
            <w:rStyle w:val="Lienhypertexte"/>
            <w:noProof/>
          </w:rPr>
          <w:t>1</w:t>
        </w:r>
        <w:r w:rsidR="00CC0639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Description du projet dans son ensembl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57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5F9E10D2" w14:textId="7CC27F64" w:rsidR="00CC0639" w:rsidRDefault="00CC06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58" w:history="1">
        <w:r w:rsidRPr="001408D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836A8" w14:textId="176DE5B5" w:rsidR="00CC0639" w:rsidRDefault="00CC06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59" w:history="1">
        <w:r w:rsidRPr="001408D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Spécific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5BA3A" w14:textId="7348751D" w:rsidR="00CC0639" w:rsidRDefault="00CC063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0" w:history="1">
        <w:r w:rsidRPr="001408D1">
          <w:rPr>
            <w:rStyle w:val="Lienhypertexte"/>
            <w:noProof/>
          </w:rPr>
          <w:t>1.2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Chapitre A – Importer les données et le schéma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D60BD3" w14:textId="1486787C" w:rsidR="00CC0639" w:rsidRDefault="00CC063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1" w:history="1">
        <w:r w:rsidRPr="001408D1">
          <w:rPr>
            <w:rStyle w:val="Lienhypertexte"/>
            <w:noProof/>
          </w:rPr>
          <w:t>1.2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Chapitre F – 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9085CD" w14:textId="563CAA7D" w:rsidR="00CC0639" w:rsidRDefault="00CC063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2" w:history="1">
        <w:r w:rsidRPr="001408D1">
          <w:rPr>
            <w:rStyle w:val="Lienhypertexte"/>
            <w:noProof/>
          </w:rPr>
          <w:t>1.2.3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Chapitre G – Backup/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9F5BF" w14:textId="25807932" w:rsidR="00CC0639" w:rsidRDefault="00CC063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385763" w:history="1">
        <w:r w:rsidRPr="001408D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565FE" w14:textId="30FE033D" w:rsidR="00CC0639" w:rsidRDefault="00CC06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4" w:history="1">
        <w:r w:rsidRPr="001408D1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A – Importer les données et le schéma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6B7A9" w14:textId="79C15ECC" w:rsidR="00CC0639" w:rsidRDefault="00CC06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5" w:history="1">
        <w:r w:rsidRPr="001408D1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F – 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60A7EE" w14:textId="6EA8F71B" w:rsidR="00CC0639" w:rsidRDefault="00CC06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6" w:history="1">
        <w:r w:rsidRPr="001408D1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408D1">
          <w:rPr>
            <w:rStyle w:val="Lienhypertexte"/>
            <w:noProof/>
          </w:rPr>
          <w:t>G – Backup/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E6B5" w14:textId="471757FC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61385757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61385758"/>
      <w:r w:rsidRPr="004D03DD">
        <w:t>Sujet</w:t>
      </w:r>
      <w:bookmarkEnd w:id="2"/>
    </w:p>
    <w:p w14:paraId="47AC11F5" w14:textId="37E268D2" w:rsidR="008F1854" w:rsidRPr="004D03DD" w:rsidRDefault="00E31C92" w:rsidP="00AE5EE0">
      <w:pPr>
        <w:pStyle w:val="Retraitcorpsdetexte"/>
      </w:pPr>
      <w:r>
        <w:t>Implémenter et utiliser une base de données MongoDB.</w:t>
      </w:r>
    </w:p>
    <w:p w14:paraId="72DCDE25" w14:textId="0E845D80" w:rsidR="008F1854" w:rsidRPr="004D03DD" w:rsidRDefault="008F1854" w:rsidP="0088540C">
      <w:pPr>
        <w:pStyle w:val="Retraitcorpsdetexte"/>
        <w:jc w:val="left"/>
      </w:pPr>
    </w:p>
    <w:p w14:paraId="0FE75884" w14:textId="007357B2" w:rsidR="007D5068" w:rsidRDefault="008F1854" w:rsidP="007D5068">
      <w:pPr>
        <w:pStyle w:val="Titre2"/>
      </w:pPr>
      <w:bookmarkStart w:id="3" w:name="_Toc161385759"/>
      <w:r w:rsidRPr="004D03DD">
        <w:t>Spécificités</w:t>
      </w:r>
      <w:bookmarkEnd w:id="3"/>
    </w:p>
    <w:p w14:paraId="63F7F8AA" w14:textId="77777777" w:rsidR="007D5068" w:rsidRPr="007D5068" w:rsidRDefault="007D5068" w:rsidP="007D5068">
      <w:pPr>
        <w:pStyle w:val="Retraitcorpsdetexte"/>
      </w:pPr>
    </w:p>
    <w:p w14:paraId="71BAA7DA" w14:textId="08878586" w:rsidR="00764973" w:rsidRPr="00764973" w:rsidRDefault="00FA489A" w:rsidP="00AE5EE0">
      <w:pPr>
        <w:pStyle w:val="Titre3"/>
        <w:jc w:val="both"/>
      </w:pPr>
      <w:bookmarkStart w:id="4" w:name="_Toc161385760"/>
      <w:r>
        <w:t>Chapitre A</w:t>
      </w:r>
      <w:r w:rsidR="00764973">
        <w:t xml:space="preserve"> – Importer les données et le schéma de la base de données</w:t>
      </w:r>
      <w:bookmarkEnd w:id="4"/>
    </w:p>
    <w:p w14:paraId="6C80F0C0" w14:textId="1322918D" w:rsidR="00685E93" w:rsidRPr="004D03DD" w:rsidRDefault="006D3C70" w:rsidP="00FA489A">
      <w:pPr>
        <w:pStyle w:val="Retraitcorpsdetexte"/>
        <w:numPr>
          <w:ilvl w:val="0"/>
          <w:numId w:val="27"/>
        </w:numPr>
      </w:pPr>
      <w:r>
        <w:t>Restaurer les collections dans une base de données nommé « db_mflix » dans une instance de MongoDB.</w:t>
      </w:r>
    </w:p>
    <w:p w14:paraId="2EA47BB9" w14:textId="77777777" w:rsidR="00685E93" w:rsidRPr="004D03DD" w:rsidRDefault="00685E93" w:rsidP="00FA489A">
      <w:pPr>
        <w:pStyle w:val="Retraitcorpsdetexte"/>
      </w:pPr>
    </w:p>
    <w:p w14:paraId="078CE729" w14:textId="30286A40" w:rsidR="00545FD6" w:rsidRDefault="00E31C92" w:rsidP="00FA489A">
      <w:pPr>
        <w:pStyle w:val="Retraitcorpsdetexte"/>
        <w:numPr>
          <w:ilvl w:val="0"/>
          <w:numId w:val="27"/>
        </w:numPr>
      </w:pPr>
      <w:r>
        <w:t>Expliquer en détail la commande utilisée.</w:t>
      </w:r>
    </w:p>
    <w:p w14:paraId="4E8828E6" w14:textId="77777777" w:rsidR="007D7EC8" w:rsidRDefault="007D7EC8" w:rsidP="00AE5EE0">
      <w:pPr>
        <w:pStyle w:val="Retraitcorpsdetexte3"/>
        <w:ind w:left="0"/>
      </w:pPr>
    </w:p>
    <w:p w14:paraId="7B9A27E0" w14:textId="2E38360A" w:rsidR="003F4414" w:rsidRDefault="00FA489A" w:rsidP="00AE5EE0">
      <w:pPr>
        <w:pStyle w:val="Titre3"/>
        <w:jc w:val="both"/>
      </w:pPr>
      <w:bookmarkStart w:id="5" w:name="_Toc161385761"/>
      <w:r>
        <w:t>Chapitre F</w:t>
      </w:r>
      <w:r w:rsidR="009E263C">
        <w:t xml:space="preserve"> – Création des index</w:t>
      </w:r>
      <w:bookmarkEnd w:id="5"/>
    </w:p>
    <w:p w14:paraId="57CEF271" w14:textId="37AAAB8C" w:rsidR="003F4414" w:rsidRPr="009E263C" w:rsidRDefault="00FA489A" w:rsidP="009E263C">
      <w:pPr>
        <w:pStyle w:val="Retraitcorpsdetexte3"/>
        <w:numPr>
          <w:ilvl w:val="0"/>
          <w:numId w:val="33"/>
        </w:numPr>
      </w:pPr>
      <w:r>
        <w:rPr>
          <w:szCs w:val="22"/>
        </w:rPr>
        <w:t xml:space="preserve">Dans votre base de données </w:t>
      </w:r>
      <w:r w:rsidRPr="00FA489A">
        <w:rPr>
          <w:szCs w:val="22"/>
        </w:rPr>
        <w:t>« db_mflix »,</w:t>
      </w:r>
      <w:r>
        <w:rPr>
          <w:szCs w:val="22"/>
        </w:rPr>
        <w:t xml:space="preserve"> identifiez les champs qui bénéficieraient le plus de la création d'index.</w:t>
      </w:r>
    </w:p>
    <w:p w14:paraId="2983DB6C" w14:textId="77777777" w:rsidR="009E263C" w:rsidRPr="009E263C" w:rsidRDefault="009E263C" w:rsidP="009E263C">
      <w:pPr>
        <w:pStyle w:val="Retraitcorpsdetexte3"/>
        <w:ind w:left="1854"/>
      </w:pPr>
    </w:p>
    <w:p w14:paraId="4BE01453" w14:textId="3D7DF3F3" w:rsidR="009E263C" w:rsidRDefault="009E263C" w:rsidP="00AE5EE0">
      <w:pPr>
        <w:pStyle w:val="Titre3"/>
        <w:jc w:val="both"/>
      </w:pPr>
      <w:bookmarkStart w:id="6" w:name="_Toc161385762"/>
      <w:r>
        <w:t>Chapitre G – Backup/Restore</w:t>
      </w:r>
      <w:bookmarkEnd w:id="6"/>
    </w:p>
    <w:p w14:paraId="5FFC802E" w14:textId="77777777" w:rsidR="009E263C" w:rsidRDefault="009E263C" w:rsidP="009E263C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iquez chaque étape de ces processus et les raisons pour lesquelles ces étapes sont importantes. 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2621181C" w14:textId="77777777" w:rsidR="005301CB" w:rsidRDefault="005301CB" w:rsidP="0088540C">
      <w:pPr>
        <w:pStyle w:val="Retraitcorpsdetexte"/>
        <w:ind w:left="0"/>
        <w:jc w:val="left"/>
      </w:pPr>
    </w:p>
    <w:p w14:paraId="305ED767" w14:textId="77777777" w:rsidR="00CC0639" w:rsidRDefault="00CC0639" w:rsidP="0088540C">
      <w:pPr>
        <w:pStyle w:val="Retraitcorpsdetexte"/>
        <w:ind w:left="0"/>
        <w:jc w:val="left"/>
      </w:pPr>
    </w:p>
    <w:p w14:paraId="07BEFB24" w14:textId="77777777" w:rsidR="00CC0639" w:rsidRDefault="00CC0639" w:rsidP="0088540C">
      <w:pPr>
        <w:pStyle w:val="Retraitcorpsdetexte"/>
        <w:ind w:left="0"/>
        <w:jc w:val="left"/>
      </w:pPr>
    </w:p>
    <w:p w14:paraId="0FBDE78D" w14:textId="77777777" w:rsidR="005301CB" w:rsidRDefault="005301CB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56D598CE" w14:textId="0EDEC0FD" w:rsidR="00F62D93" w:rsidRDefault="00545FD6" w:rsidP="00646CA1">
      <w:pPr>
        <w:pStyle w:val="Titre1"/>
      </w:pPr>
      <w:bookmarkStart w:id="7" w:name="_Toc161385763"/>
      <w:r w:rsidRPr="004D03DD">
        <w:lastRenderedPageBreak/>
        <w:t>Pratique</w:t>
      </w:r>
      <w:bookmarkEnd w:id="7"/>
    </w:p>
    <w:p w14:paraId="129E5E37" w14:textId="2A560B5B" w:rsidR="00646CA1" w:rsidRDefault="00646CA1" w:rsidP="00646CA1">
      <w:pPr>
        <w:pStyle w:val="Titre2"/>
      </w:pPr>
      <w:bookmarkStart w:id="8" w:name="_Toc161385764"/>
      <w:r>
        <w:t>A – Importer les données et le schéma de la base de données</w:t>
      </w:r>
      <w:bookmarkEnd w:id="8"/>
    </w:p>
    <w:p w14:paraId="2E254BDC" w14:textId="790614AD" w:rsidR="00560183" w:rsidRDefault="00560183" w:rsidP="00560183">
      <w:pPr>
        <w:pStyle w:val="Retraitcorpsdetexte"/>
        <w:jc w:val="left"/>
        <w:rPr>
          <w:rStyle w:val="Rfrenceintense"/>
        </w:rPr>
      </w:pPr>
      <w:r w:rsidRPr="00560183">
        <w:rPr>
          <w:rStyle w:val="Rfrenceintense"/>
        </w:rPr>
        <w:t xml:space="preserve">docker </w:t>
      </w:r>
      <w:proofErr w:type="spellStart"/>
      <w:r w:rsidRPr="00560183">
        <w:rPr>
          <w:rStyle w:val="Rfrenceintense"/>
        </w:rPr>
        <w:t>exec</w:t>
      </w:r>
      <w:proofErr w:type="spellEnd"/>
      <w:r w:rsidRPr="00560183">
        <w:rPr>
          <w:rStyle w:val="Rfrenceintense"/>
        </w:rPr>
        <w:t xml:space="preserve"> -i mongo </w:t>
      </w:r>
      <w:proofErr w:type="spellStart"/>
      <w:r w:rsidRPr="00560183">
        <w:rPr>
          <w:rStyle w:val="Rfrenceintense"/>
        </w:rPr>
        <w:t>mongorestore</w:t>
      </w:r>
      <w:proofErr w:type="spellEnd"/>
      <w:r w:rsidRPr="00560183">
        <w:rPr>
          <w:rStyle w:val="Rfrenceintense"/>
        </w:rPr>
        <w:t xml:space="preserve"> --</w:t>
      </w:r>
      <w:proofErr w:type="spellStart"/>
      <w:r w:rsidRPr="00560183">
        <w:rPr>
          <w:rStyle w:val="Rfrenceintense"/>
        </w:rPr>
        <w:t>uri</w:t>
      </w:r>
      <w:proofErr w:type="spellEnd"/>
      <w:r w:rsidRPr="00560183">
        <w:rPr>
          <w:rStyle w:val="Rfrenceintense"/>
        </w:rPr>
        <w:t>=mongodb://root:admin@localhost:27017 --archive=</w:t>
      </w:r>
      <w:proofErr w:type="spellStart"/>
      <w:r w:rsidRPr="00560183">
        <w:rPr>
          <w:rStyle w:val="Rfrenceintense"/>
        </w:rPr>
        <w:t>backupdb</w:t>
      </w:r>
      <w:proofErr w:type="spellEnd"/>
      <w:r w:rsidRPr="00560183">
        <w:rPr>
          <w:rStyle w:val="Rfrenceintense"/>
        </w:rPr>
        <w:t xml:space="preserve">/db_mflix.gz </w:t>
      </w:r>
      <w:r>
        <w:rPr>
          <w:rStyle w:val="Rfrenceintense"/>
        </w:rPr>
        <w:t>–</w:t>
      </w:r>
      <w:proofErr w:type="spellStart"/>
      <w:r w:rsidRPr="00560183">
        <w:rPr>
          <w:rStyle w:val="Rfrenceintense"/>
        </w:rPr>
        <w:t>gzip</w:t>
      </w:r>
      <w:proofErr w:type="spellEnd"/>
    </w:p>
    <w:p w14:paraId="2CAB7FC0" w14:textId="77777777" w:rsidR="00560183" w:rsidRDefault="00560183" w:rsidP="00560183">
      <w:pPr>
        <w:pStyle w:val="Retraitcorpsdetexte"/>
        <w:jc w:val="left"/>
        <w:rPr>
          <w:rStyle w:val="Rfrenceintense"/>
        </w:rPr>
      </w:pPr>
    </w:p>
    <w:p w14:paraId="16C77238" w14:textId="2324801D" w:rsidR="00560183" w:rsidRDefault="00560183" w:rsidP="00560183">
      <w:pPr>
        <w:pStyle w:val="Retraitcorpsdetexte"/>
      </w:pPr>
      <w:r>
        <w:t>Explications de la commande utilisée :</w:t>
      </w:r>
    </w:p>
    <w:p w14:paraId="0783AC47" w14:textId="17863911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bookmarkStart w:id="9" w:name="_Toc161385765"/>
      <w:proofErr w:type="gramStart"/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ocker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proofErr w:type="spellStart"/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exec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: Cela signifie que nous utilisons Docker pour exécuter une commande à l'intérieur d'un conteneur Docker.</w:t>
      </w:r>
    </w:p>
    <w:p w14:paraId="17D2D2A8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</w:t>
      </w: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i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ela dit à Docker d'exécuter la commande de manière interactive, en prenant l'entrée standard de l'utilisateur pour cette commande.</w:t>
      </w:r>
    </w:p>
    <w:p w14:paraId="2311BC98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mongo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e nom du conteneur Docker où se trouve MongoDB, le système de gestion de base de données. </w:t>
      </w:r>
    </w:p>
    <w:p w14:paraId="1945B616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proofErr w:type="spellStart"/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mongorestore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a commande spécifique à MongoDB que nous utilisons pour restaurer une base de données à partir d'une sauvegarde. </w:t>
      </w:r>
    </w:p>
    <w:p w14:paraId="00204E49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-</w:t>
      </w:r>
      <w:proofErr w:type="spell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uri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=</w:t>
      </w: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mongodb://root:admin@localhost:27017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'adresse pour se connecter à MongoDB. "root" est le nom d'utilisateur et "admin" est le mot de passe pour se connecter à MongoDB. </w:t>
      </w:r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"</w:t>
      </w: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localhost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27017" spécifie l'emplacement et le port de MongoDB. </w:t>
      </w:r>
    </w:p>
    <w:p w14:paraId="264551D6" w14:textId="59203C44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-archive=</w:t>
      </w:r>
      <w:proofErr w:type="spellStart"/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backup</w:t>
      </w:r>
      <w:r w:rsidR="00FC5D01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b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/db_mflix.gz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'emplacement de l'archive de sauvegarde que nous voulons restaurer. Elle est située dans le répertoire </w:t>
      </w:r>
      <w:proofErr w:type="spell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backup</w:t>
      </w:r>
      <w:r w:rsidR="00FC5D01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b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à l'intérieur du conteneur Docker. </w:t>
      </w:r>
    </w:p>
    <w:p w14:paraId="4837DB5C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</w:t>
      </w:r>
      <w:proofErr w:type="spellStart"/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gzip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ela signifie que l'archive de sauvegarde est compressée avec </w:t>
      </w:r>
      <w:proofErr w:type="spell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Gzip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. Cette option indique à la commande qu'elle doit décompresser l'archive avant de restaurer la base de données.</w:t>
      </w:r>
    </w:p>
    <w:p w14:paraId="3E323DFE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</w:p>
    <w:p w14:paraId="3EA5E4EF" w14:textId="21E736E9" w:rsidR="00646CA1" w:rsidRDefault="00646CA1" w:rsidP="00AC74A3">
      <w:pPr>
        <w:pStyle w:val="Titre2"/>
      </w:pPr>
      <w:r>
        <w:t>F – Création des index</w:t>
      </w:r>
      <w:bookmarkEnd w:id="9"/>
    </w:p>
    <w:p w14:paraId="43AA1F40" w14:textId="77777777" w:rsidR="00CC0639" w:rsidRDefault="00CC0639" w:rsidP="00CC0639">
      <w:pPr>
        <w:pStyle w:val="Retraitcorpsdetexte"/>
      </w:pPr>
    </w:p>
    <w:p w14:paraId="242488FE" w14:textId="77777777" w:rsidR="00CC0639" w:rsidRPr="00CC0639" w:rsidRDefault="00CC0639" w:rsidP="00CC0639">
      <w:pPr>
        <w:pStyle w:val="Retraitcorpsdetexte"/>
      </w:pPr>
    </w:p>
    <w:p w14:paraId="49BA048D" w14:textId="7838C5B2" w:rsidR="00646CA1" w:rsidRPr="00646CA1" w:rsidRDefault="00646CA1" w:rsidP="00646CA1">
      <w:pPr>
        <w:pStyle w:val="Titre2"/>
      </w:pPr>
      <w:bookmarkStart w:id="10" w:name="_Toc161385766"/>
      <w:r>
        <w:t>G – Backup/Restore</w:t>
      </w:r>
      <w:bookmarkEnd w:id="10"/>
    </w:p>
    <w:sectPr w:rsidR="00646CA1" w:rsidRPr="00646CA1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BDAE" w14:textId="77777777" w:rsidR="00B95ABB" w:rsidRDefault="00B95ABB">
      <w:r>
        <w:separator/>
      </w:r>
    </w:p>
  </w:endnote>
  <w:endnote w:type="continuationSeparator" w:id="0">
    <w:p w14:paraId="3FB6EE5E" w14:textId="77777777" w:rsidR="00B95ABB" w:rsidRDefault="00B95ABB">
      <w:r>
        <w:continuationSeparator/>
      </w:r>
    </w:p>
  </w:endnote>
  <w:endnote w:type="continuationNotice" w:id="1">
    <w:p w14:paraId="16FDCCEB" w14:textId="77777777" w:rsidR="00B95ABB" w:rsidRDefault="00B95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ED7C" w14:textId="77777777" w:rsidR="00B95ABB" w:rsidRDefault="00B95ABB">
      <w:r>
        <w:separator/>
      </w:r>
    </w:p>
  </w:footnote>
  <w:footnote w:type="continuationSeparator" w:id="0">
    <w:p w14:paraId="13779A81" w14:textId="77777777" w:rsidR="00B95ABB" w:rsidRDefault="00B95ABB">
      <w:r>
        <w:continuationSeparator/>
      </w:r>
    </w:p>
  </w:footnote>
  <w:footnote w:type="continuationNotice" w:id="1">
    <w:p w14:paraId="33C5BEEC" w14:textId="77777777" w:rsidR="00B95ABB" w:rsidRDefault="00B95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02C3FF0" w:rsidR="0031448C" w:rsidRDefault="0031448C" w:rsidP="005F4482">
          <w:pPr>
            <w:pStyle w:val="En-tte"/>
            <w:jc w:val="center"/>
          </w:pPr>
          <w:r>
            <w:t>P_</w:t>
          </w:r>
          <w:r w:rsidR="00F62D93">
            <w:t>DB_165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379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01CB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0183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C74A3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ABB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0639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489A"/>
    <w:rsid w:val="00FA6630"/>
    <w:rsid w:val="00FB1898"/>
    <w:rsid w:val="00FB1CD6"/>
    <w:rsid w:val="00FB6613"/>
    <w:rsid w:val="00FC1A31"/>
    <w:rsid w:val="00FC5D0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C74A3"/>
    <w:pPr>
      <w:keepNext/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AC74A3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06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0639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560183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560183"/>
  </w:style>
  <w:style w:type="character" w:styleId="Rfrenceintense">
    <w:name w:val="Intense Reference"/>
    <w:basedOn w:val="Policepardfaut"/>
    <w:uiPriority w:val="32"/>
    <w:qFormat/>
    <w:rsid w:val="0056018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una.com/blog/nosql-databases-non-relational-databases-explain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433</TotalTime>
  <Pages>4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6</cp:revision>
  <cp:lastPrinted>2023-11-03T14:33:00Z</cp:lastPrinted>
  <dcterms:created xsi:type="dcterms:W3CDTF">2023-11-01T10:24:00Z</dcterms:created>
  <dcterms:modified xsi:type="dcterms:W3CDTF">2024-03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